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6"/>
        <w:tblpPr w:leftFromText="180" w:rightFromText="180" w:vertAnchor="page" w:horzAnchor="page" w:tblpX="646" w:tblpY="1625"/>
        <w:tblW w:w="14748" w:type="dxa"/>
        <w:tblLook w:val="0420" w:firstRow="1" w:lastRow="0" w:firstColumn="0" w:lastColumn="0" w:noHBand="0" w:noVBand="1"/>
      </w:tblPr>
      <w:tblGrid>
        <w:gridCol w:w="2047"/>
        <w:gridCol w:w="1732"/>
        <w:gridCol w:w="2177"/>
        <w:gridCol w:w="2278"/>
        <w:gridCol w:w="2195"/>
        <w:gridCol w:w="2159"/>
        <w:gridCol w:w="2160"/>
      </w:tblGrid>
      <w:tr w:rsidR="00150AC8" w:rsidRPr="00D940F2" w14:paraId="1FE7E2B2" w14:textId="77777777" w:rsidTr="00B8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0C1F9352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2"/>
              </w:rPr>
            </w:pPr>
            <w:bookmarkStart w:id="0" w:name="_GoBack"/>
            <w:bookmarkEnd w:id="0"/>
            <w:r w:rsidRPr="00150AC8">
              <w:rPr>
                <w:color w:val="000000" w:themeColor="text1"/>
                <w:sz w:val="32"/>
              </w:rPr>
              <w:t>Mission</w:t>
            </w:r>
          </w:p>
        </w:tc>
        <w:tc>
          <w:tcPr>
            <w:tcW w:w="1732" w:type="dxa"/>
            <w:hideMark/>
          </w:tcPr>
          <w:p w14:paraId="32635C79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Near Base</w:t>
            </w:r>
          </w:p>
        </w:tc>
        <w:tc>
          <w:tcPr>
            <w:tcW w:w="2177" w:type="dxa"/>
            <w:hideMark/>
          </w:tcPr>
          <w:p w14:paraId="28DF63D4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Hard/Easy to Activate</w:t>
            </w:r>
          </w:p>
        </w:tc>
        <w:tc>
          <w:tcPr>
            <w:tcW w:w="2278" w:type="dxa"/>
            <w:hideMark/>
          </w:tcPr>
          <w:p w14:paraId="1D0575A3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bCs w:val="0"/>
                <w:color w:val="000000" w:themeColor="text1"/>
                <w:sz w:val="36"/>
              </w:rPr>
              <w:t>Hard/Easy</w:t>
            </w:r>
            <w:r w:rsidRPr="00150AC8">
              <w:rPr>
                <w:color w:val="000000" w:themeColor="text1"/>
                <w:sz w:val="36"/>
              </w:rPr>
              <w:t xml:space="preserve"> to Navigate</w:t>
            </w:r>
          </w:p>
        </w:tc>
        <w:tc>
          <w:tcPr>
            <w:tcW w:w="2195" w:type="dxa"/>
            <w:hideMark/>
          </w:tcPr>
          <w:p w14:paraId="757EBBD6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Group With</w:t>
            </w:r>
          </w:p>
        </w:tc>
        <w:tc>
          <w:tcPr>
            <w:tcW w:w="2159" w:type="dxa"/>
            <w:hideMark/>
          </w:tcPr>
          <w:p w14:paraId="19F907D7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Activation Mechanism</w:t>
            </w:r>
          </w:p>
        </w:tc>
        <w:tc>
          <w:tcPr>
            <w:tcW w:w="2160" w:type="dxa"/>
            <w:hideMark/>
          </w:tcPr>
          <w:p w14:paraId="01AE89C4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Points</w:t>
            </w:r>
          </w:p>
        </w:tc>
      </w:tr>
      <w:tr w:rsidR="00B879B6" w:rsidRPr="00D940F2" w14:paraId="44D8ECD5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1DF08CE0" w14:textId="06A08ACF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1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30593F6C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AE2E81A" w14:textId="77777777" w:rsidR="00D940F2" w:rsidRPr="00D940F2" w:rsidRDefault="00D940F2" w:rsidP="00B879B6"/>
        </w:tc>
        <w:tc>
          <w:tcPr>
            <w:tcW w:w="2278" w:type="dxa"/>
            <w:hideMark/>
          </w:tcPr>
          <w:p w14:paraId="1DEF0D6E" w14:textId="77777777" w:rsidR="00D940F2" w:rsidRPr="00D940F2" w:rsidRDefault="00D940F2" w:rsidP="00B879B6"/>
        </w:tc>
        <w:tc>
          <w:tcPr>
            <w:tcW w:w="2195" w:type="dxa"/>
            <w:hideMark/>
          </w:tcPr>
          <w:p w14:paraId="76E302A9" w14:textId="77777777" w:rsidR="00D940F2" w:rsidRPr="00D940F2" w:rsidRDefault="00D940F2" w:rsidP="00B879B6"/>
        </w:tc>
        <w:tc>
          <w:tcPr>
            <w:tcW w:w="2159" w:type="dxa"/>
            <w:hideMark/>
          </w:tcPr>
          <w:p w14:paraId="7DE9F518" w14:textId="77777777" w:rsidR="00D940F2" w:rsidRPr="00D940F2" w:rsidRDefault="00D940F2" w:rsidP="00B879B6"/>
        </w:tc>
        <w:tc>
          <w:tcPr>
            <w:tcW w:w="2160" w:type="dxa"/>
            <w:hideMark/>
          </w:tcPr>
          <w:p w14:paraId="136C828C" w14:textId="77777777" w:rsidR="00D940F2" w:rsidRPr="00D940F2" w:rsidRDefault="00D940F2" w:rsidP="00B879B6"/>
        </w:tc>
      </w:tr>
      <w:tr w:rsidR="00150AC8" w:rsidRPr="00D940F2" w14:paraId="15BC087A" w14:textId="77777777" w:rsidTr="00B879B6">
        <w:trPr>
          <w:trHeight w:val="916"/>
        </w:trPr>
        <w:tc>
          <w:tcPr>
            <w:tcW w:w="2047" w:type="dxa"/>
            <w:hideMark/>
          </w:tcPr>
          <w:p w14:paraId="51027527" w14:textId="57F9EE61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2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665547D6" w14:textId="77777777" w:rsidR="00D940F2" w:rsidRPr="00D940F2" w:rsidRDefault="00D940F2" w:rsidP="00B879B6"/>
        </w:tc>
        <w:tc>
          <w:tcPr>
            <w:tcW w:w="2177" w:type="dxa"/>
            <w:hideMark/>
          </w:tcPr>
          <w:p w14:paraId="70B1C171" w14:textId="77777777" w:rsidR="00D940F2" w:rsidRPr="00D940F2" w:rsidRDefault="00D940F2" w:rsidP="00B879B6"/>
        </w:tc>
        <w:tc>
          <w:tcPr>
            <w:tcW w:w="2278" w:type="dxa"/>
            <w:hideMark/>
          </w:tcPr>
          <w:p w14:paraId="6E57110C" w14:textId="77777777" w:rsidR="00D940F2" w:rsidRPr="00D940F2" w:rsidRDefault="00D940F2" w:rsidP="00B879B6"/>
        </w:tc>
        <w:tc>
          <w:tcPr>
            <w:tcW w:w="2195" w:type="dxa"/>
            <w:hideMark/>
          </w:tcPr>
          <w:p w14:paraId="1D35E316" w14:textId="77777777" w:rsidR="00D940F2" w:rsidRPr="00D940F2" w:rsidRDefault="00D940F2" w:rsidP="00B879B6"/>
        </w:tc>
        <w:tc>
          <w:tcPr>
            <w:tcW w:w="2159" w:type="dxa"/>
            <w:hideMark/>
          </w:tcPr>
          <w:p w14:paraId="375581DC" w14:textId="77777777" w:rsidR="00D940F2" w:rsidRPr="00D940F2" w:rsidRDefault="00D940F2" w:rsidP="00B879B6"/>
        </w:tc>
        <w:tc>
          <w:tcPr>
            <w:tcW w:w="2160" w:type="dxa"/>
            <w:hideMark/>
          </w:tcPr>
          <w:p w14:paraId="6663979B" w14:textId="77777777" w:rsidR="00D940F2" w:rsidRPr="00D940F2" w:rsidRDefault="00D940F2" w:rsidP="00B879B6"/>
        </w:tc>
      </w:tr>
      <w:tr w:rsidR="00B879B6" w:rsidRPr="00D940F2" w14:paraId="13E1A2FE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699DEAC3" w14:textId="2A3AEE82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3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6A442EC0" w14:textId="77777777" w:rsidR="00D940F2" w:rsidRPr="00D940F2" w:rsidRDefault="00D940F2" w:rsidP="00B879B6"/>
        </w:tc>
        <w:tc>
          <w:tcPr>
            <w:tcW w:w="2177" w:type="dxa"/>
            <w:hideMark/>
          </w:tcPr>
          <w:p w14:paraId="54C27BE0" w14:textId="77777777" w:rsidR="00D940F2" w:rsidRPr="00D940F2" w:rsidRDefault="00D940F2" w:rsidP="00B879B6"/>
        </w:tc>
        <w:tc>
          <w:tcPr>
            <w:tcW w:w="2278" w:type="dxa"/>
            <w:hideMark/>
          </w:tcPr>
          <w:p w14:paraId="44173171" w14:textId="77777777" w:rsidR="00D940F2" w:rsidRPr="00D940F2" w:rsidRDefault="00D940F2" w:rsidP="00B879B6"/>
        </w:tc>
        <w:tc>
          <w:tcPr>
            <w:tcW w:w="2195" w:type="dxa"/>
            <w:hideMark/>
          </w:tcPr>
          <w:p w14:paraId="48D09990" w14:textId="77777777" w:rsidR="00D940F2" w:rsidRPr="00D940F2" w:rsidRDefault="00D940F2" w:rsidP="00B879B6"/>
        </w:tc>
        <w:tc>
          <w:tcPr>
            <w:tcW w:w="2159" w:type="dxa"/>
            <w:hideMark/>
          </w:tcPr>
          <w:p w14:paraId="059FF72B" w14:textId="77777777" w:rsidR="00D940F2" w:rsidRPr="00D940F2" w:rsidRDefault="00D940F2" w:rsidP="00B879B6"/>
        </w:tc>
        <w:tc>
          <w:tcPr>
            <w:tcW w:w="2160" w:type="dxa"/>
            <w:hideMark/>
          </w:tcPr>
          <w:p w14:paraId="64D9D588" w14:textId="77777777" w:rsidR="00D940F2" w:rsidRPr="00D940F2" w:rsidRDefault="00D940F2" w:rsidP="00B879B6"/>
        </w:tc>
      </w:tr>
      <w:tr w:rsidR="00150AC8" w:rsidRPr="00D940F2" w14:paraId="4E52F9D9" w14:textId="77777777" w:rsidTr="00B879B6">
        <w:trPr>
          <w:trHeight w:val="916"/>
        </w:trPr>
        <w:tc>
          <w:tcPr>
            <w:tcW w:w="2047" w:type="dxa"/>
            <w:hideMark/>
          </w:tcPr>
          <w:p w14:paraId="5236A2EB" w14:textId="31DCC0F4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4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1514F780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067B314" w14:textId="77777777" w:rsidR="00D940F2" w:rsidRPr="00D940F2" w:rsidRDefault="00D940F2" w:rsidP="00B879B6"/>
        </w:tc>
        <w:tc>
          <w:tcPr>
            <w:tcW w:w="2278" w:type="dxa"/>
            <w:hideMark/>
          </w:tcPr>
          <w:p w14:paraId="054DEE58" w14:textId="77777777" w:rsidR="00D940F2" w:rsidRPr="00D940F2" w:rsidRDefault="00D940F2" w:rsidP="00B879B6"/>
        </w:tc>
        <w:tc>
          <w:tcPr>
            <w:tcW w:w="2195" w:type="dxa"/>
            <w:hideMark/>
          </w:tcPr>
          <w:p w14:paraId="19BD64E9" w14:textId="77777777" w:rsidR="00D940F2" w:rsidRPr="00D940F2" w:rsidRDefault="00D940F2" w:rsidP="00B879B6"/>
        </w:tc>
        <w:tc>
          <w:tcPr>
            <w:tcW w:w="2159" w:type="dxa"/>
            <w:hideMark/>
          </w:tcPr>
          <w:p w14:paraId="11D5084D" w14:textId="77777777" w:rsidR="00D940F2" w:rsidRPr="00D940F2" w:rsidRDefault="00D940F2" w:rsidP="00B879B6"/>
        </w:tc>
        <w:tc>
          <w:tcPr>
            <w:tcW w:w="2160" w:type="dxa"/>
            <w:hideMark/>
          </w:tcPr>
          <w:p w14:paraId="34AC3AA7" w14:textId="77777777" w:rsidR="00D940F2" w:rsidRPr="00D940F2" w:rsidRDefault="00D940F2" w:rsidP="00B879B6"/>
        </w:tc>
      </w:tr>
      <w:tr w:rsidR="00B879B6" w:rsidRPr="00D940F2" w14:paraId="0D94F05F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6047EA39" w14:textId="7CE30E4E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5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41F1783B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79E3C02" w14:textId="77777777" w:rsidR="00D940F2" w:rsidRPr="00D940F2" w:rsidRDefault="00D940F2" w:rsidP="00B879B6"/>
        </w:tc>
        <w:tc>
          <w:tcPr>
            <w:tcW w:w="2278" w:type="dxa"/>
            <w:hideMark/>
          </w:tcPr>
          <w:p w14:paraId="3C710AFE" w14:textId="77777777" w:rsidR="00D940F2" w:rsidRPr="00D940F2" w:rsidRDefault="00D940F2" w:rsidP="00B879B6"/>
        </w:tc>
        <w:tc>
          <w:tcPr>
            <w:tcW w:w="2195" w:type="dxa"/>
            <w:hideMark/>
          </w:tcPr>
          <w:p w14:paraId="57BF8C30" w14:textId="77777777" w:rsidR="00D940F2" w:rsidRPr="00D940F2" w:rsidRDefault="00D940F2" w:rsidP="00B879B6"/>
        </w:tc>
        <w:tc>
          <w:tcPr>
            <w:tcW w:w="2159" w:type="dxa"/>
            <w:hideMark/>
          </w:tcPr>
          <w:p w14:paraId="6A71E613" w14:textId="77777777" w:rsidR="00D940F2" w:rsidRPr="00D940F2" w:rsidRDefault="00D940F2" w:rsidP="00B879B6"/>
        </w:tc>
        <w:tc>
          <w:tcPr>
            <w:tcW w:w="2160" w:type="dxa"/>
            <w:hideMark/>
          </w:tcPr>
          <w:p w14:paraId="2E946289" w14:textId="77777777" w:rsidR="00D940F2" w:rsidRPr="00D940F2" w:rsidRDefault="00D940F2" w:rsidP="00B879B6"/>
        </w:tc>
      </w:tr>
      <w:tr w:rsidR="00150AC8" w:rsidRPr="00D940F2" w14:paraId="43D5FC02" w14:textId="77777777" w:rsidTr="00B879B6">
        <w:trPr>
          <w:trHeight w:val="916"/>
        </w:trPr>
        <w:tc>
          <w:tcPr>
            <w:tcW w:w="2047" w:type="dxa"/>
            <w:hideMark/>
          </w:tcPr>
          <w:p w14:paraId="25D634BF" w14:textId="2DA8B2FC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6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25B23AC3" w14:textId="77777777" w:rsidR="00D940F2" w:rsidRPr="00D940F2" w:rsidRDefault="00D940F2" w:rsidP="00B879B6"/>
        </w:tc>
        <w:tc>
          <w:tcPr>
            <w:tcW w:w="2177" w:type="dxa"/>
            <w:hideMark/>
          </w:tcPr>
          <w:p w14:paraId="4185073B" w14:textId="77777777" w:rsidR="00D940F2" w:rsidRPr="00D940F2" w:rsidRDefault="00D940F2" w:rsidP="00B879B6"/>
        </w:tc>
        <w:tc>
          <w:tcPr>
            <w:tcW w:w="2278" w:type="dxa"/>
            <w:hideMark/>
          </w:tcPr>
          <w:p w14:paraId="27734BB6" w14:textId="77777777" w:rsidR="00D940F2" w:rsidRPr="00D940F2" w:rsidRDefault="00D940F2" w:rsidP="00B879B6"/>
        </w:tc>
        <w:tc>
          <w:tcPr>
            <w:tcW w:w="2195" w:type="dxa"/>
            <w:hideMark/>
          </w:tcPr>
          <w:p w14:paraId="0D2C4077" w14:textId="77777777" w:rsidR="00D940F2" w:rsidRPr="00D940F2" w:rsidRDefault="00D940F2" w:rsidP="00B879B6"/>
        </w:tc>
        <w:tc>
          <w:tcPr>
            <w:tcW w:w="2159" w:type="dxa"/>
            <w:hideMark/>
          </w:tcPr>
          <w:p w14:paraId="75B1C34F" w14:textId="77777777" w:rsidR="00D940F2" w:rsidRPr="00D940F2" w:rsidRDefault="00D940F2" w:rsidP="00B879B6"/>
        </w:tc>
        <w:tc>
          <w:tcPr>
            <w:tcW w:w="2160" w:type="dxa"/>
            <w:hideMark/>
          </w:tcPr>
          <w:p w14:paraId="3F9EA2BD" w14:textId="77777777" w:rsidR="00D940F2" w:rsidRPr="00D940F2" w:rsidRDefault="00D940F2" w:rsidP="00B879B6"/>
        </w:tc>
      </w:tr>
      <w:tr w:rsidR="00B879B6" w:rsidRPr="00D940F2" w14:paraId="164E15EB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0331C048" w14:textId="3BE72FB6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7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26AA3EAF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C337FB6" w14:textId="77777777" w:rsidR="00D940F2" w:rsidRPr="00D940F2" w:rsidRDefault="00D940F2" w:rsidP="00B879B6"/>
        </w:tc>
        <w:tc>
          <w:tcPr>
            <w:tcW w:w="2278" w:type="dxa"/>
            <w:hideMark/>
          </w:tcPr>
          <w:p w14:paraId="0EB76C8B" w14:textId="77777777" w:rsidR="00D940F2" w:rsidRPr="00D940F2" w:rsidRDefault="00D940F2" w:rsidP="00B879B6"/>
        </w:tc>
        <w:tc>
          <w:tcPr>
            <w:tcW w:w="2195" w:type="dxa"/>
            <w:hideMark/>
          </w:tcPr>
          <w:p w14:paraId="2DCBDB0D" w14:textId="77777777" w:rsidR="00D940F2" w:rsidRPr="00D940F2" w:rsidRDefault="00D940F2" w:rsidP="00B879B6"/>
        </w:tc>
        <w:tc>
          <w:tcPr>
            <w:tcW w:w="2159" w:type="dxa"/>
            <w:hideMark/>
          </w:tcPr>
          <w:p w14:paraId="009F514D" w14:textId="77777777" w:rsidR="00D940F2" w:rsidRPr="00D940F2" w:rsidRDefault="00D940F2" w:rsidP="00B879B6"/>
        </w:tc>
        <w:tc>
          <w:tcPr>
            <w:tcW w:w="2160" w:type="dxa"/>
            <w:hideMark/>
          </w:tcPr>
          <w:p w14:paraId="7AFEA6B3" w14:textId="77777777" w:rsidR="00D940F2" w:rsidRPr="00D940F2" w:rsidRDefault="00D940F2" w:rsidP="00B879B6"/>
        </w:tc>
      </w:tr>
      <w:tr w:rsidR="00150AC8" w:rsidRPr="00D940F2" w14:paraId="62FDC495" w14:textId="77777777" w:rsidTr="00B879B6">
        <w:trPr>
          <w:trHeight w:val="916"/>
        </w:trPr>
        <w:tc>
          <w:tcPr>
            <w:tcW w:w="2047" w:type="dxa"/>
            <w:hideMark/>
          </w:tcPr>
          <w:p w14:paraId="4CABA52C" w14:textId="2F1E1B81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8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6FEC69CA" w14:textId="77777777" w:rsidR="00D940F2" w:rsidRPr="00D940F2" w:rsidRDefault="00D940F2" w:rsidP="00B879B6"/>
        </w:tc>
        <w:tc>
          <w:tcPr>
            <w:tcW w:w="2177" w:type="dxa"/>
            <w:hideMark/>
          </w:tcPr>
          <w:p w14:paraId="5BA35E4C" w14:textId="77777777" w:rsidR="00D940F2" w:rsidRPr="00D940F2" w:rsidRDefault="00D940F2" w:rsidP="00B879B6"/>
        </w:tc>
        <w:tc>
          <w:tcPr>
            <w:tcW w:w="2278" w:type="dxa"/>
            <w:hideMark/>
          </w:tcPr>
          <w:p w14:paraId="25656373" w14:textId="77777777" w:rsidR="00D940F2" w:rsidRPr="00D940F2" w:rsidRDefault="00D940F2" w:rsidP="00B879B6"/>
        </w:tc>
        <w:tc>
          <w:tcPr>
            <w:tcW w:w="2195" w:type="dxa"/>
            <w:hideMark/>
          </w:tcPr>
          <w:p w14:paraId="3DA50473" w14:textId="77777777" w:rsidR="00D940F2" w:rsidRPr="00D940F2" w:rsidRDefault="00D940F2" w:rsidP="00B879B6"/>
        </w:tc>
        <w:tc>
          <w:tcPr>
            <w:tcW w:w="2159" w:type="dxa"/>
            <w:hideMark/>
          </w:tcPr>
          <w:p w14:paraId="7EA8892A" w14:textId="77777777" w:rsidR="00D940F2" w:rsidRPr="00D940F2" w:rsidRDefault="00D940F2" w:rsidP="00B879B6"/>
        </w:tc>
        <w:tc>
          <w:tcPr>
            <w:tcW w:w="2160" w:type="dxa"/>
            <w:hideMark/>
          </w:tcPr>
          <w:p w14:paraId="22A304D9" w14:textId="77777777" w:rsidR="00D940F2" w:rsidRPr="00D940F2" w:rsidRDefault="00D940F2" w:rsidP="00B879B6"/>
        </w:tc>
      </w:tr>
      <w:tr w:rsidR="00B879B6" w:rsidRPr="00D940F2" w14:paraId="69CB38BE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3C6B7A78" w14:textId="3111FB28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9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02462E7B" w14:textId="77777777" w:rsidR="00D940F2" w:rsidRPr="00D940F2" w:rsidRDefault="00D940F2" w:rsidP="00B879B6"/>
        </w:tc>
        <w:tc>
          <w:tcPr>
            <w:tcW w:w="2177" w:type="dxa"/>
            <w:hideMark/>
          </w:tcPr>
          <w:p w14:paraId="5971D2D7" w14:textId="77777777" w:rsidR="00D940F2" w:rsidRPr="00D940F2" w:rsidRDefault="00D940F2" w:rsidP="00B879B6"/>
        </w:tc>
        <w:tc>
          <w:tcPr>
            <w:tcW w:w="2278" w:type="dxa"/>
            <w:hideMark/>
          </w:tcPr>
          <w:p w14:paraId="7EB257BF" w14:textId="77777777" w:rsidR="00D940F2" w:rsidRPr="00D940F2" w:rsidRDefault="00D940F2" w:rsidP="00B879B6"/>
        </w:tc>
        <w:tc>
          <w:tcPr>
            <w:tcW w:w="2195" w:type="dxa"/>
            <w:hideMark/>
          </w:tcPr>
          <w:p w14:paraId="1ADD42D5" w14:textId="77777777" w:rsidR="00D940F2" w:rsidRPr="00D940F2" w:rsidRDefault="00D940F2" w:rsidP="00B879B6"/>
        </w:tc>
        <w:tc>
          <w:tcPr>
            <w:tcW w:w="2159" w:type="dxa"/>
            <w:hideMark/>
          </w:tcPr>
          <w:p w14:paraId="3559B661" w14:textId="77777777" w:rsidR="00D940F2" w:rsidRPr="00D940F2" w:rsidRDefault="00D940F2" w:rsidP="00B879B6"/>
        </w:tc>
        <w:tc>
          <w:tcPr>
            <w:tcW w:w="2160" w:type="dxa"/>
            <w:hideMark/>
          </w:tcPr>
          <w:p w14:paraId="4DB66847" w14:textId="77777777" w:rsidR="00D940F2" w:rsidRPr="00D940F2" w:rsidRDefault="00D940F2" w:rsidP="00B879B6"/>
        </w:tc>
      </w:tr>
      <w:tr w:rsidR="00B879B6" w:rsidRPr="00D940F2" w14:paraId="139C9748" w14:textId="77777777" w:rsidTr="00DE3E0B">
        <w:trPr>
          <w:trHeight w:val="916"/>
        </w:trPr>
        <w:tc>
          <w:tcPr>
            <w:tcW w:w="2047" w:type="dxa"/>
            <w:hideMark/>
          </w:tcPr>
          <w:p w14:paraId="5F4A7628" w14:textId="77777777" w:rsidR="00B879B6" w:rsidRPr="00150AC8" w:rsidRDefault="00B879B6" w:rsidP="00B879B6">
            <w:pPr>
              <w:jc w:val="center"/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lastRenderedPageBreak/>
              <w:t>Mission</w:t>
            </w:r>
          </w:p>
        </w:tc>
        <w:tc>
          <w:tcPr>
            <w:tcW w:w="1732" w:type="dxa"/>
            <w:hideMark/>
          </w:tcPr>
          <w:p w14:paraId="46A3BE03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Near Base</w:t>
            </w:r>
          </w:p>
        </w:tc>
        <w:tc>
          <w:tcPr>
            <w:tcW w:w="2177" w:type="dxa"/>
            <w:hideMark/>
          </w:tcPr>
          <w:p w14:paraId="12BD5EFF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Hard/Easy to Activate</w:t>
            </w:r>
          </w:p>
        </w:tc>
        <w:tc>
          <w:tcPr>
            <w:tcW w:w="2278" w:type="dxa"/>
            <w:hideMark/>
          </w:tcPr>
          <w:p w14:paraId="05F21151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Hard/Easy to Navigate</w:t>
            </w:r>
          </w:p>
        </w:tc>
        <w:tc>
          <w:tcPr>
            <w:tcW w:w="2195" w:type="dxa"/>
            <w:hideMark/>
          </w:tcPr>
          <w:p w14:paraId="328EF824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Group With</w:t>
            </w:r>
          </w:p>
        </w:tc>
        <w:tc>
          <w:tcPr>
            <w:tcW w:w="2159" w:type="dxa"/>
            <w:hideMark/>
          </w:tcPr>
          <w:p w14:paraId="31D23AE5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Activation Mechanism</w:t>
            </w:r>
          </w:p>
        </w:tc>
        <w:tc>
          <w:tcPr>
            <w:tcW w:w="2160" w:type="dxa"/>
            <w:hideMark/>
          </w:tcPr>
          <w:p w14:paraId="692A3769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Points</w:t>
            </w:r>
          </w:p>
        </w:tc>
      </w:tr>
      <w:tr w:rsidR="00B879B6" w:rsidRPr="00D940F2" w14:paraId="10543CD6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tcW w:w="2047" w:type="dxa"/>
            <w:hideMark/>
          </w:tcPr>
          <w:p w14:paraId="79645A5A" w14:textId="19DCF876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0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19EB2D8D" w14:textId="77777777" w:rsidR="00B879B6" w:rsidRPr="00D940F2" w:rsidRDefault="00B879B6" w:rsidP="00B879B6"/>
        </w:tc>
        <w:tc>
          <w:tcPr>
            <w:tcW w:w="2177" w:type="dxa"/>
            <w:hideMark/>
          </w:tcPr>
          <w:p w14:paraId="6E3F41A0" w14:textId="77777777" w:rsidR="00B879B6" w:rsidRPr="00D940F2" w:rsidRDefault="00B879B6" w:rsidP="00B879B6"/>
        </w:tc>
        <w:tc>
          <w:tcPr>
            <w:tcW w:w="2278" w:type="dxa"/>
            <w:hideMark/>
          </w:tcPr>
          <w:p w14:paraId="0BC59B4D" w14:textId="77777777" w:rsidR="00B879B6" w:rsidRPr="00D940F2" w:rsidRDefault="00B879B6" w:rsidP="00B879B6"/>
        </w:tc>
        <w:tc>
          <w:tcPr>
            <w:tcW w:w="2195" w:type="dxa"/>
            <w:hideMark/>
          </w:tcPr>
          <w:p w14:paraId="36E39C56" w14:textId="77777777" w:rsidR="00B879B6" w:rsidRPr="00D940F2" w:rsidRDefault="00B879B6" w:rsidP="00B879B6"/>
        </w:tc>
        <w:tc>
          <w:tcPr>
            <w:tcW w:w="2159" w:type="dxa"/>
            <w:hideMark/>
          </w:tcPr>
          <w:p w14:paraId="54F14E08" w14:textId="77777777" w:rsidR="00B879B6" w:rsidRPr="00D940F2" w:rsidRDefault="00B879B6" w:rsidP="00B879B6"/>
        </w:tc>
        <w:tc>
          <w:tcPr>
            <w:tcW w:w="2160" w:type="dxa"/>
            <w:hideMark/>
          </w:tcPr>
          <w:p w14:paraId="484B6AFD" w14:textId="77777777" w:rsidR="00B879B6" w:rsidRPr="00D940F2" w:rsidRDefault="00B879B6" w:rsidP="00B879B6"/>
        </w:tc>
      </w:tr>
      <w:tr w:rsidR="00B879B6" w:rsidRPr="00D940F2" w14:paraId="7A75D03B" w14:textId="77777777" w:rsidTr="00DE3E0B">
        <w:trPr>
          <w:trHeight w:val="916"/>
        </w:trPr>
        <w:tc>
          <w:tcPr>
            <w:tcW w:w="2047" w:type="dxa"/>
            <w:hideMark/>
          </w:tcPr>
          <w:p w14:paraId="0AAE97D1" w14:textId="4D3492EB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1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6702D7A2" w14:textId="77777777" w:rsidR="00B879B6" w:rsidRPr="00D940F2" w:rsidRDefault="00B879B6" w:rsidP="00B879B6"/>
        </w:tc>
        <w:tc>
          <w:tcPr>
            <w:tcW w:w="2177" w:type="dxa"/>
            <w:hideMark/>
          </w:tcPr>
          <w:p w14:paraId="73175038" w14:textId="77777777" w:rsidR="00B879B6" w:rsidRPr="00D940F2" w:rsidRDefault="00B879B6" w:rsidP="00B879B6"/>
        </w:tc>
        <w:tc>
          <w:tcPr>
            <w:tcW w:w="2278" w:type="dxa"/>
            <w:hideMark/>
          </w:tcPr>
          <w:p w14:paraId="606D6389" w14:textId="77777777" w:rsidR="00B879B6" w:rsidRPr="00D940F2" w:rsidRDefault="00B879B6" w:rsidP="00B879B6"/>
        </w:tc>
        <w:tc>
          <w:tcPr>
            <w:tcW w:w="2195" w:type="dxa"/>
            <w:hideMark/>
          </w:tcPr>
          <w:p w14:paraId="5F906DE3" w14:textId="77777777" w:rsidR="00B879B6" w:rsidRPr="00D940F2" w:rsidRDefault="00B879B6" w:rsidP="00B879B6"/>
        </w:tc>
        <w:tc>
          <w:tcPr>
            <w:tcW w:w="2159" w:type="dxa"/>
            <w:hideMark/>
          </w:tcPr>
          <w:p w14:paraId="42D4859E" w14:textId="77777777" w:rsidR="00B879B6" w:rsidRPr="00D940F2" w:rsidRDefault="00B879B6" w:rsidP="00B879B6"/>
        </w:tc>
        <w:tc>
          <w:tcPr>
            <w:tcW w:w="2160" w:type="dxa"/>
            <w:hideMark/>
          </w:tcPr>
          <w:p w14:paraId="6E16C44E" w14:textId="77777777" w:rsidR="00B879B6" w:rsidRPr="00D940F2" w:rsidRDefault="00B879B6" w:rsidP="00B879B6"/>
        </w:tc>
      </w:tr>
      <w:tr w:rsidR="00B879B6" w:rsidRPr="00D940F2" w14:paraId="52FD1AE5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14C256DB" w14:textId="74F52938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2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7E8AC6ED" w14:textId="77777777" w:rsidR="00B879B6" w:rsidRPr="00D940F2" w:rsidRDefault="00B879B6" w:rsidP="00B879B6"/>
        </w:tc>
        <w:tc>
          <w:tcPr>
            <w:tcW w:w="2177" w:type="dxa"/>
            <w:hideMark/>
          </w:tcPr>
          <w:p w14:paraId="2CFE7B38" w14:textId="77777777" w:rsidR="00B879B6" w:rsidRPr="00D940F2" w:rsidRDefault="00B879B6" w:rsidP="00B879B6"/>
        </w:tc>
        <w:tc>
          <w:tcPr>
            <w:tcW w:w="2278" w:type="dxa"/>
            <w:hideMark/>
          </w:tcPr>
          <w:p w14:paraId="39C9D668" w14:textId="77777777" w:rsidR="00B879B6" w:rsidRPr="00D940F2" w:rsidRDefault="00B879B6" w:rsidP="00B879B6"/>
        </w:tc>
        <w:tc>
          <w:tcPr>
            <w:tcW w:w="2195" w:type="dxa"/>
            <w:hideMark/>
          </w:tcPr>
          <w:p w14:paraId="0F331D10" w14:textId="77777777" w:rsidR="00B879B6" w:rsidRPr="00D940F2" w:rsidRDefault="00B879B6" w:rsidP="00B879B6"/>
        </w:tc>
        <w:tc>
          <w:tcPr>
            <w:tcW w:w="2159" w:type="dxa"/>
            <w:hideMark/>
          </w:tcPr>
          <w:p w14:paraId="36EEBB04" w14:textId="77777777" w:rsidR="00B879B6" w:rsidRPr="00D940F2" w:rsidRDefault="00B879B6" w:rsidP="00B879B6"/>
        </w:tc>
        <w:tc>
          <w:tcPr>
            <w:tcW w:w="2160" w:type="dxa"/>
            <w:hideMark/>
          </w:tcPr>
          <w:p w14:paraId="7F8957E0" w14:textId="77777777" w:rsidR="00B879B6" w:rsidRPr="00D940F2" w:rsidRDefault="00B879B6" w:rsidP="00B879B6"/>
        </w:tc>
      </w:tr>
      <w:tr w:rsidR="00B879B6" w:rsidRPr="00D940F2" w14:paraId="7DC08222" w14:textId="77777777" w:rsidTr="00DE3E0B">
        <w:trPr>
          <w:trHeight w:val="916"/>
        </w:trPr>
        <w:tc>
          <w:tcPr>
            <w:tcW w:w="2047" w:type="dxa"/>
            <w:hideMark/>
          </w:tcPr>
          <w:p w14:paraId="52FD9A08" w14:textId="7C3B401A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3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660B12C0" w14:textId="77777777" w:rsidR="00B879B6" w:rsidRPr="00D940F2" w:rsidRDefault="00B879B6" w:rsidP="00B879B6"/>
        </w:tc>
        <w:tc>
          <w:tcPr>
            <w:tcW w:w="2177" w:type="dxa"/>
            <w:hideMark/>
          </w:tcPr>
          <w:p w14:paraId="51DB3487" w14:textId="77777777" w:rsidR="00B879B6" w:rsidRPr="00D940F2" w:rsidRDefault="00B879B6" w:rsidP="00B879B6"/>
        </w:tc>
        <w:tc>
          <w:tcPr>
            <w:tcW w:w="2278" w:type="dxa"/>
            <w:hideMark/>
          </w:tcPr>
          <w:p w14:paraId="617B04A5" w14:textId="77777777" w:rsidR="00B879B6" w:rsidRPr="00D940F2" w:rsidRDefault="00B879B6" w:rsidP="00B879B6"/>
        </w:tc>
        <w:tc>
          <w:tcPr>
            <w:tcW w:w="2195" w:type="dxa"/>
            <w:hideMark/>
          </w:tcPr>
          <w:p w14:paraId="476E1378" w14:textId="77777777" w:rsidR="00B879B6" w:rsidRPr="00D940F2" w:rsidRDefault="00B879B6" w:rsidP="00B879B6"/>
        </w:tc>
        <w:tc>
          <w:tcPr>
            <w:tcW w:w="2159" w:type="dxa"/>
            <w:hideMark/>
          </w:tcPr>
          <w:p w14:paraId="64EDC127" w14:textId="77777777" w:rsidR="00B879B6" w:rsidRPr="00D940F2" w:rsidRDefault="00B879B6" w:rsidP="00B879B6"/>
        </w:tc>
        <w:tc>
          <w:tcPr>
            <w:tcW w:w="2160" w:type="dxa"/>
            <w:hideMark/>
          </w:tcPr>
          <w:p w14:paraId="1017D7DA" w14:textId="77777777" w:rsidR="00B879B6" w:rsidRPr="00D940F2" w:rsidRDefault="00B879B6" w:rsidP="00B879B6"/>
        </w:tc>
      </w:tr>
      <w:tr w:rsidR="00B879B6" w:rsidRPr="00D940F2" w14:paraId="58365796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5D4D5E8A" w14:textId="7A7C6984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4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7C30CEA3" w14:textId="77777777" w:rsidR="00B879B6" w:rsidRPr="00D940F2" w:rsidRDefault="00B879B6" w:rsidP="00B879B6"/>
        </w:tc>
        <w:tc>
          <w:tcPr>
            <w:tcW w:w="2177" w:type="dxa"/>
            <w:hideMark/>
          </w:tcPr>
          <w:p w14:paraId="777442BD" w14:textId="77777777" w:rsidR="00B879B6" w:rsidRPr="00D940F2" w:rsidRDefault="00B879B6" w:rsidP="00B879B6"/>
        </w:tc>
        <w:tc>
          <w:tcPr>
            <w:tcW w:w="2278" w:type="dxa"/>
            <w:hideMark/>
          </w:tcPr>
          <w:p w14:paraId="423152DB" w14:textId="77777777" w:rsidR="00B879B6" w:rsidRPr="00D940F2" w:rsidRDefault="00B879B6" w:rsidP="00B879B6"/>
        </w:tc>
        <w:tc>
          <w:tcPr>
            <w:tcW w:w="2195" w:type="dxa"/>
            <w:hideMark/>
          </w:tcPr>
          <w:p w14:paraId="794481AF" w14:textId="77777777" w:rsidR="00B879B6" w:rsidRPr="00D940F2" w:rsidRDefault="00B879B6" w:rsidP="00B879B6"/>
        </w:tc>
        <w:tc>
          <w:tcPr>
            <w:tcW w:w="2159" w:type="dxa"/>
            <w:hideMark/>
          </w:tcPr>
          <w:p w14:paraId="54300684" w14:textId="77777777" w:rsidR="00B879B6" w:rsidRPr="00D940F2" w:rsidRDefault="00B879B6" w:rsidP="00B879B6"/>
        </w:tc>
        <w:tc>
          <w:tcPr>
            <w:tcW w:w="2160" w:type="dxa"/>
            <w:hideMark/>
          </w:tcPr>
          <w:p w14:paraId="5176DE2D" w14:textId="77777777" w:rsidR="00B879B6" w:rsidRPr="00D940F2" w:rsidRDefault="00B879B6" w:rsidP="00B879B6"/>
        </w:tc>
      </w:tr>
      <w:tr w:rsidR="00B879B6" w:rsidRPr="00D940F2" w14:paraId="56F09D19" w14:textId="77777777" w:rsidTr="00DE3E0B">
        <w:trPr>
          <w:trHeight w:val="916"/>
        </w:trPr>
        <w:tc>
          <w:tcPr>
            <w:tcW w:w="2047" w:type="dxa"/>
            <w:hideMark/>
          </w:tcPr>
          <w:p w14:paraId="37CAFD45" w14:textId="2D3B6799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5</w:t>
            </w:r>
          </w:p>
        </w:tc>
        <w:tc>
          <w:tcPr>
            <w:tcW w:w="1732" w:type="dxa"/>
            <w:hideMark/>
          </w:tcPr>
          <w:p w14:paraId="01630980" w14:textId="77777777" w:rsidR="00B879B6" w:rsidRPr="00D940F2" w:rsidRDefault="00B879B6" w:rsidP="00B879B6"/>
        </w:tc>
        <w:tc>
          <w:tcPr>
            <w:tcW w:w="2177" w:type="dxa"/>
            <w:hideMark/>
          </w:tcPr>
          <w:p w14:paraId="4F702746" w14:textId="77777777" w:rsidR="00B879B6" w:rsidRPr="00D940F2" w:rsidRDefault="00B879B6" w:rsidP="00B879B6"/>
        </w:tc>
        <w:tc>
          <w:tcPr>
            <w:tcW w:w="2278" w:type="dxa"/>
            <w:hideMark/>
          </w:tcPr>
          <w:p w14:paraId="1C9F95FA" w14:textId="77777777" w:rsidR="00B879B6" w:rsidRPr="00D940F2" w:rsidRDefault="00B879B6" w:rsidP="00B879B6"/>
        </w:tc>
        <w:tc>
          <w:tcPr>
            <w:tcW w:w="2195" w:type="dxa"/>
            <w:hideMark/>
          </w:tcPr>
          <w:p w14:paraId="31496C31" w14:textId="77777777" w:rsidR="00B879B6" w:rsidRPr="00D940F2" w:rsidRDefault="00B879B6" w:rsidP="00B879B6"/>
        </w:tc>
        <w:tc>
          <w:tcPr>
            <w:tcW w:w="2159" w:type="dxa"/>
            <w:hideMark/>
          </w:tcPr>
          <w:p w14:paraId="68C85B81" w14:textId="77777777" w:rsidR="00B879B6" w:rsidRPr="00D940F2" w:rsidRDefault="00B879B6" w:rsidP="00B879B6"/>
        </w:tc>
        <w:tc>
          <w:tcPr>
            <w:tcW w:w="2160" w:type="dxa"/>
            <w:hideMark/>
          </w:tcPr>
          <w:p w14:paraId="696B5D8B" w14:textId="77777777" w:rsidR="00B879B6" w:rsidRPr="00D940F2" w:rsidRDefault="00B879B6" w:rsidP="00B879B6"/>
        </w:tc>
      </w:tr>
      <w:tr w:rsidR="00B879B6" w:rsidRPr="00D940F2" w14:paraId="5DC3AB7C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67C7AEBB" w14:textId="5B0214F9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6</w:t>
            </w:r>
            <w:r w:rsidR="00150AC8" w:rsidRPr="00150AC8"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1732" w:type="dxa"/>
            <w:hideMark/>
          </w:tcPr>
          <w:p w14:paraId="7287364A" w14:textId="77777777" w:rsidR="00B879B6" w:rsidRPr="00D940F2" w:rsidRDefault="00B879B6" w:rsidP="00B879B6"/>
        </w:tc>
        <w:tc>
          <w:tcPr>
            <w:tcW w:w="2177" w:type="dxa"/>
            <w:hideMark/>
          </w:tcPr>
          <w:p w14:paraId="483AA679" w14:textId="77777777" w:rsidR="00B879B6" w:rsidRPr="00D940F2" w:rsidRDefault="00B879B6" w:rsidP="00B879B6"/>
        </w:tc>
        <w:tc>
          <w:tcPr>
            <w:tcW w:w="2278" w:type="dxa"/>
            <w:hideMark/>
          </w:tcPr>
          <w:p w14:paraId="0D1157E3" w14:textId="77777777" w:rsidR="00B879B6" w:rsidRPr="00D940F2" w:rsidRDefault="00B879B6" w:rsidP="00B879B6"/>
        </w:tc>
        <w:tc>
          <w:tcPr>
            <w:tcW w:w="2195" w:type="dxa"/>
            <w:hideMark/>
          </w:tcPr>
          <w:p w14:paraId="6D655077" w14:textId="77777777" w:rsidR="00B879B6" w:rsidRPr="00D940F2" w:rsidRDefault="00B879B6" w:rsidP="00B879B6"/>
        </w:tc>
        <w:tc>
          <w:tcPr>
            <w:tcW w:w="2159" w:type="dxa"/>
            <w:hideMark/>
          </w:tcPr>
          <w:p w14:paraId="62CCDD7D" w14:textId="77777777" w:rsidR="00B879B6" w:rsidRPr="00D940F2" w:rsidRDefault="00B879B6" w:rsidP="00B879B6"/>
        </w:tc>
        <w:tc>
          <w:tcPr>
            <w:tcW w:w="2160" w:type="dxa"/>
            <w:hideMark/>
          </w:tcPr>
          <w:p w14:paraId="6859F2C7" w14:textId="77777777" w:rsidR="00B879B6" w:rsidRPr="00D940F2" w:rsidRDefault="00B879B6" w:rsidP="00B879B6"/>
        </w:tc>
      </w:tr>
      <w:tr w:rsidR="00B879B6" w:rsidRPr="00D940F2" w14:paraId="5BF6B430" w14:textId="77777777" w:rsidTr="00DE3E0B">
        <w:trPr>
          <w:trHeight w:val="916"/>
        </w:trPr>
        <w:tc>
          <w:tcPr>
            <w:tcW w:w="2047" w:type="dxa"/>
            <w:hideMark/>
          </w:tcPr>
          <w:p w14:paraId="3696A32B" w14:textId="79EB7DBA" w:rsidR="00B879B6" w:rsidRPr="00150AC8" w:rsidRDefault="00150AC8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 xml:space="preserve">M17 </w:t>
            </w:r>
          </w:p>
        </w:tc>
        <w:tc>
          <w:tcPr>
            <w:tcW w:w="1732" w:type="dxa"/>
            <w:hideMark/>
          </w:tcPr>
          <w:p w14:paraId="4BFE6A68" w14:textId="77777777" w:rsidR="00B879B6" w:rsidRPr="00D940F2" w:rsidRDefault="00B879B6" w:rsidP="00B879B6"/>
        </w:tc>
        <w:tc>
          <w:tcPr>
            <w:tcW w:w="2177" w:type="dxa"/>
            <w:hideMark/>
          </w:tcPr>
          <w:p w14:paraId="7A45040D" w14:textId="77777777" w:rsidR="00B879B6" w:rsidRPr="00D940F2" w:rsidRDefault="00B879B6" w:rsidP="00B879B6"/>
        </w:tc>
        <w:tc>
          <w:tcPr>
            <w:tcW w:w="2278" w:type="dxa"/>
            <w:hideMark/>
          </w:tcPr>
          <w:p w14:paraId="44B9529F" w14:textId="77777777" w:rsidR="00B879B6" w:rsidRPr="00D940F2" w:rsidRDefault="00B879B6" w:rsidP="00B879B6"/>
        </w:tc>
        <w:tc>
          <w:tcPr>
            <w:tcW w:w="2195" w:type="dxa"/>
            <w:hideMark/>
          </w:tcPr>
          <w:p w14:paraId="14A366D2" w14:textId="77777777" w:rsidR="00B879B6" w:rsidRPr="00D940F2" w:rsidRDefault="00B879B6" w:rsidP="00B879B6"/>
        </w:tc>
        <w:tc>
          <w:tcPr>
            <w:tcW w:w="2159" w:type="dxa"/>
            <w:hideMark/>
          </w:tcPr>
          <w:p w14:paraId="5BAC3D96" w14:textId="77777777" w:rsidR="00B879B6" w:rsidRPr="00D940F2" w:rsidRDefault="00B879B6" w:rsidP="00B879B6"/>
        </w:tc>
        <w:tc>
          <w:tcPr>
            <w:tcW w:w="2160" w:type="dxa"/>
            <w:hideMark/>
          </w:tcPr>
          <w:p w14:paraId="79C37F47" w14:textId="77777777" w:rsidR="00B879B6" w:rsidRPr="00D940F2" w:rsidRDefault="00B879B6" w:rsidP="00B879B6"/>
        </w:tc>
      </w:tr>
      <w:tr w:rsidR="00B879B6" w:rsidRPr="00D940F2" w14:paraId="28B6C38B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226B76C5" w14:textId="5A4350A4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="00150AC8" w:rsidRPr="00150AC8">
              <w:rPr>
                <w:color w:val="000000" w:themeColor="text1"/>
                <w:sz w:val="32"/>
              </w:rPr>
              <w:t xml:space="preserve">18 </w:t>
            </w:r>
          </w:p>
        </w:tc>
        <w:tc>
          <w:tcPr>
            <w:tcW w:w="1732" w:type="dxa"/>
            <w:hideMark/>
          </w:tcPr>
          <w:p w14:paraId="0FB83B89" w14:textId="77777777" w:rsidR="00B879B6" w:rsidRPr="00D940F2" w:rsidRDefault="00B879B6" w:rsidP="00B879B6"/>
        </w:tc>
        <w:tc>
          <w:tcPr>
            <w:tcW w:w="2177" w:type="dxa"/>
            <w:hideMark/>
          </w:tcPr>
          <w:p w14:paraId="29D0B3B0" w14:textId="77777777" w:rsidR="00B879B6" w:rsidRPr="00D940F2" w:rsidRDefault="00B879B6" w:rsidP="00B879B6"/>
        </w:tc>
        <w:tc>
          <w:tcPr>
            <w:tcW w:w="2278" w:type="dxa"/>
            <w:hideMark/>
          </w:tcPr>
          <w:p w14:paraId="468A3443" w14:textId="77777777" w:rsidR="00B879B6" w:rsidRPr="00D940F2" w:rsidRDefault="00B879B6" w:rsidP="00B879B6"/>
        </w:tc>
        <w:tc>
          <w:tcPr>
            <w:tcW w:w="2195" w:type="dxa"/>
            <w:hideMark/>
          </w:tcPr>
          <w:p w14:paraId="3F03D990" w14:textId="77777777" w:rsidR="00B879B6" w:rsidRPr="00D940F2" w:rsidRDefault="00B879B6" w:rsidP="00B879B6"/>
        </w:tc>
        <w:tc>
          <w:tcPr>
            <w:tcW w:w="2159" w:type="dxa"/>
            <w:hideMark/>
          </w:tcPr>
          <w:p w14:paraId="11BE4062" w14:textId="77777777" w:rsidR="00B879B6" w:rsidRPr="00D940F2" w:rsidRDefault="00B879B6" w:rsidP="00B879B6"/>
        </w:tc>
        <w:tc>
          <w:tcPr>
            <w:tcW w:w="2160" w:type="dxa"/>
            <w:hideMark/>
          </w:tcPr>
          <w:p w14:paraId="4AB8A5A0" w14:textId="77777777" w:rsidR="00B879B6" w:rsidRPr="00D940F2" w:rsidRDefault="00B879B6" w:rsidP="00B879B6"/>
        </w:tc>
      </w:tr>
    </w:tbl>
    <w:p w14:paraId="5A742282" w14:textId="77777777" w:rsidR="00B879B6" w:rsidRDefault="00B879B6"/>
    <w:sectPr w:rsidR="00B879B6" w:rsidSect="00D940F2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3F68" w14:textId="77777777" w:rsidR="005C527A" w:rsidRDefault="005C527A" w:rsidP="00D940F2">
      <w:r>
        <w:separator/>
      </w:r>
    </w:p>
  </w:endnote>
  <w:endnote w:type="continuationSeparator" w:id="0">
    <w:p w14:paraId="2917FB47" w14:textId="77777777" w:rsidR="005C527A" w:rsidRDefault="005C527A" w:rsidP="00D9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54E8" w14:textId="77777777" w:rsidR="00D940F2" w:rsidRDefault="00D940F2">
    <w:pPr>
      <w:pStyle w:val="Footer"/>
    </w:pPr>
    <w:r>
      <w:t>Copyright 2017 EV3Less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5839" w14:textId="77777777" w:rsidR="005C527A" w:rsidRDefault="005C527A" w:rsidP="00D940F2">
      <w:r>
        <w:separator/>
      </w:r>
    </w:p>
  </w:footnote>
  <w:footnote w:type="continuationSeparator" w:id="0">
    <w:p w14:paraId="548E154C" w14:textId="77777777" w:rsidR="005C527A" w:rsidRDefault="005C527A" w:rsidP="00D94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3F37" w14:textId="3BB22B7F" w:rsidR="00D940F2" w:rsidRPr="00D940F2" w:rsidRDefault="004A605D" w:rsidP="00D940F2">
    <w:pPr>
      <w:pStyle w:val="Header"/>
      <w:jc w:val="center"/>
      <w:rPr>
        <w:b/>
        <w:sz w:val="36"/>
      </w:rPr>
    </w:pPr>
    <w:r>
      <w:rPr>
        <w:b/>
        <w:sz w:val="36"/>
      </w:rPr>
      <w:t>INTO ORBIT</w:t>
    </w:r>
    <w:r w:rsidR="00150AC8">
      <w:rPr>
        <w:b/>
        <w:sz w:val="36"/>
      </w:rPr>
      <w:t xml:space="preserve"> </w:t>
    </w:r>
    <w:r w:rsidR="00D940F2" w:rsidRPr="00D940F2">
      <w:rPr>
        <w:b/>
        <w:sz w:val="36"/>
      </w:rPr>
      <w:t>Robot Game Mission Planning Guide</w:t>
    </w:r>
  </w:p>
  <w:p w14:paraId="540FF32D" w14:textId="77777777" w:rsidR="00D940F2" w:rsidRDefault="00D940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F2"/>
    <w:rsid w:val="00150AC8"/>
    <w:rsid w:val="002E1CC2"/>
    <w:rsid w:val="004A605D"/>
    <w:rsid w:val="005C527A"/>
    <w:rsid w:val="008C55C1"/>
    <w:rsid w:val="009C39E6"/>
    <w:rsid w:val="009C5978"/>
    <w:rsid w:val="00B52315"/>
    <w:rsid w:val="00B879B6"/>
    <w:rsid w:val="00D940F2"/>
    <w:rsid w:val="00F508BC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9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F2"/>
  </w:style>
  <w:style w:type="paragraph" w:styleId="Footer">
    <w:name w:val="footer"/>
    <w:basedOn w:val="Normal"/>
    <w:link w:val="FooterChar"/>
    <w:uiPriority w:val="99"/>
    <w:unhideWhenUsed/>
    <w:rsid w:val="00D9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0F2"/>
  </w:style>
  <w:style w:type="table" w:styleId="GridTable3-Accent4">
    <w:name w:val="Grid Table 3 Accent 4"/>
    <w:basedOn w:val="TableNormal"/>
    <w:uiPriority w:val="48"/>
    <w:rsid w:val="00D940F2"/>
    <w:tblPr>
      <w:tblStyleRowBandSize w:val="1"/>
      <w:tblStyleColBandSize w:val="1"/>
      <w:tblBorders>
        <w:top w:val="single" w:sz="4" w:space="0" w:color="BACCBB" w:themeColor="accent4" w:themeTint="99"/>
        <w:left w:val="single" w:sz="4" w:space="0" w:color="BACCBB" w:themeColor="accent4" w:themeTint="99"/>
        <w:bottom w:val="single" w:sz="4" w:space="0" w:color="BACCBB" w:themeColor="accent4" w:themeTint="99"/>
        <w:right w:val="single" w:sz="4" w:space="0" w:color="BACCBB" w:themeColor="accent4" w:themeTint="99"/>
        <w:insideH w:val="single" w:sz="4" w:space="0" w:color="BACCBB" w:themeColor="accent4" w:themeTint="99"/>
        <w:insideV w:val="single" w:sz="4" w:space="0" w:color="BACC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EE8" w:themeFill="accent4" w:themeFillTint="33"/>
      </w:tcPr>
    </w:tblStylePr>
    <w:tblStylePr w:type="band1Horz">
      <w:tblPr/>
      <w:tcPr>
        <w:shd w:val="clear" w:color="auto" w:fill="E8EEE8" w:themeFill="accent4" w:themeFillTint="33"/>
      </w:tcPr>
    </w:tblStylePr>
    <w:tblStylePr w:type="neCell">
      <w:tblPr/>
      <w:tcPr>
        <w:tcBorders>
          <w:bottom w:val="single" w:sz="4" w:space="0" w:color="BACCBB" w:themeColor="accent4" w:themeTint="99"/>
        </w:tcBorders>
      </w:tcPr>
    </w:tblStylePr>
    <w:tblStylePr w:type="nwCell">
      <w:tblPr/>
      <w:tcPr>
        <w:tcBorders>
          <w:bottom w:val="single" w:sz="4" w:space="0" w:color="BACCBB" w:themeColor="accent4" w:themeTint="99"/>
        </w:tcBorders>
      </w:tcPr>
    </w:tblStylePr>
    <w:tblStylePr w:type="seCell">
      <w:tblPr/>
      <w:tcPr>
        <w:tcBorders>
          <w:top w:val="single" w:sz="4" w:space="0" w:color="BACCBB" w:themeColor="accent4" w:themeTint="99"/>
        </w:tcBorders>
      </w:tcPr>
    </w:tblStylePr>
    <w:tblStylePr w:type="swCell">
      <w:tblPr/>
      <w:tcPr>
        <w:tcBorders>
          <w:top w:val="single" w:sz="4" w:space="0" w:color="BACCBB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40F2"/>
    <w:tblPr>
      <w:tblStyleRowBandSize w:val="1"/>
      <w:tblStyleColBandSize w:val="1"/>
      <w:tblBorders>
        <w:top w:val="single" w:sz="4" w:space="0" w:color="F0D9A5" w:themeColor="accent2" w:themeTint="99"/>
        <w:left w:val="single" w:sz="4" w:space="0" w:color="F0D9A5" w:themeColor="accent2" w:themeTint="99"/>
        <w:bottom w:val="single" w:sz="4" w:space="0" w:color="F0D9A5" w:themeColor="accent2" w:themeTint="99"/>
        <w:right w:val="single" w:sz="4" w:space="0" w:color="F0D9A5" w:themeColor="accent2" w:themeTint="99"/>
        <w:insideH w:val="single" w:sz="4" w:space="0" w:color="F0D9A5" w:themeColor="accent2" w:themeTint="99"/>
        <w:insideV w:val="single" w:sz="4" w:space="0" w:color="F0D9A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1" w:themeFill="accent2" w:themeFillTint="33"/>
      </w:tcPr>
    </w:tblStylePr>
    <w:tblStylePr w:type="band1Horz">
      <w:tblPr/>
      <w:tcPr>
        <w:shd w:val="clear" w:color="auto" w:fill="FAF2E1" w:themeFill="accent2" w:themeFillTint="33"/>
      </w:tcPr>
    </w:tblStylePr>
    <w:tblStylePr w:type="neCell">
      <w:tblPr/>
      <w:tcPr>
        <w:tcBorders>
          <w:bottom w:val="single" w:sz="4" w:space="0" w:color="F0D9A5" w:themeColor="accent2" w:themeTint="99"/>
        </w:tcBorders>
      </w:tcPr>
    </w:tblStylePr>
    <w:tblStylePr w:type="nwCell">
      <w:tblPr/>
      <w:tcPr>
        <w:tcBorders>
          <w:bottom w:val="single" w:sz="4" w:space="0" w:color="F0D9A5" w:themeColor="accent2" w:themeTint="99"/>
        </w:tcBorders>
      </w:tcPr>
    </w:tblStylePr>
    <w:tblStylePr w:type="seCell">
      <w:tblPr/>
      <w:tcPr>
        <w:tcBorders>
          <w:top w:val="single" w:sz="4" w:space="0" w:color="F0D9A5" w:themeColor="accent2" w:themeTint="99"/>
        </w:tcBorders>
      </w:tcPr>
    </w:tblStylePr>
    <w:tblStylePr w:type="swCell">
      <w:tblPr/>
      <w:tcPr>
        <w:tcBorders>
          <w:top w:val="single" w:sz="4" w:space="0" w:color="F0D9A5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0F2"/>
    <w:tblPr>
      <w:tblStyleRowBandSize w:val="1"/>
      <w:tblStyleColBandSize w:val="1"/>
      <w:tblBorders>
        <w:top w:val="single" w:sz="4" w:space="0" w:color="BABAB6" w:themeColor="accent1" w:themeTint="99"/>
        <w:left w:val="single" w:sz="4" w:space="0" w:color="BABAB6" w:themeColor="accent1" w:themeTint="99"/>
        <w:bottom w:val="single" w:sz="4" w:space="0" w:color="BABAB6" w:themeColor="accent1" w:themeTint="99"/>
        <w:right w:val="single" w:sz="4" w:space="0" w:color="BABAB6" w:themeColor="accent1" w:themeTint="99"/>
        <w:insideH w:val="single" w:sz="4" w:space="0" w:color="BABAB6" w:themeColor="accent1" w:themeTint="99"/>
        <w:insideV w:val="single" w:sz="4" w:space="0" w:color="BABAB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6" w:themeFill="accent1" w:themeFillTint="33"/>
      </w:tcPr>
    </w:tblStylePr>
    <w:tblStylePr w:type="band1Horz">
      <w:tblPr/>
      <w:tcPr>
        <w:shd w:val="clear" w:color="auto" w:fill="E8E8E6" w:themeFill="accent1" w:themeFillTint="33"/>
      </w:tcPr>
    </w:tblStylePr>
    <w:tblStylePr w:type="neCell">
      <w:tblPr/>
      <w:tcPr>
        <w:tcBorders>
          <w:bottom w:val="single" w:sz="4" w:space="0" w:color="BABAB6" w:themeColor="accent1" w:themeTint="99"/>
        </w:tcBorders>
      </w:tcPr>
    </w:tblStylePr>
    <w:tblStylePr w:type="nwCell">
      <w:tblPr/>
      <w:tcPr>
        <w:tcBorders>
          <w:bottom w:val="single" w:sz="4" w:space="0" w:color="BABAB6" w:themeColor="accent1" w:themeTint="99"/>
        </w:tcBorders>
      </w:tcPr>
    </w:tblStylePr>
    <w:tblStylePr w:type="seCell">
      <w:tblPr/>
      <w:tcPr>
        <w:tcBorders>
          <w:top w:val="single" w:sz="4" w:space="0" w:color="BABAB6" w:themeColor="accent1" w:themeTint="99"/>
        </w:tcBorders>
      </w:tcPr>
    </w:tblStylePr>
    <w:tblStylePr w:type="swCell">
      <w:tblPr/>
      <w:tcPr>
        <w:tcBorders>
          <w:top w:val="single" w:sz="4" w:space="0" w:color="BABAB6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D940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40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40F2"/>
    <w:tblPr>
      <w:tblStyleRowBandSize w:val="1"/>
      <w:tblStyleColBandSize w:val="1"/>
      <w:tblBorders>
        <w:top w:val="single" w:sz="4" w:space="0" w:color="F3CDD3" w:themeColor="accent6" w:themeTint="66"/>
        <w:left w:val="single" w:sz="4" w:space="0" w:color="F3CDD3" w:themeColor="accent6" w:themeTint="66"/>
        <w:bottom w:val="single" w:sz="4" w:space="0" w:color="F3CDD3" w:themeColor="accent6" w:themeTint="66"/>
        <w:right w:val="single" w:sz="4" w:space="0" w:color="F3CDD3" w:themeColor="accent6" w:themeTint="66"/>
        <w:insideH w:val="single" w:sz="4" w:space="0" w:color="F3CDD3" w:themeColor="accent6" w:themeTint="66"/>
        <w:insideV w:val="single" w:sz="4" w:space="0" w:color="F3CD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B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D940F2"/>
    <w:tblPr>
      <w:tblStyleRowBandSize w:val="1"/>
      <w:tblStyleColBandSize w:val="1"/>
      <w:tblBorders>
        <w:top w:val="single" w:sz="2" w:space="0" w:color="EDB4BE" w:themeColor="accent6" w:themeTint="99"/>
        <w:bottom w:val="single" w:sz="2" w:space="0" w:color="EDB4BE" w:themeColor="accent6" w:themeTint="99"/>
        <w:insideH w:val="single" w:sz="2" w:space="0" w:color="EDB4BE" w:themeColor="accent6" w:themeTint="99"/>
        <w:insideV w:val="single" w:sz="2" w:space="0" w:color="EDB4B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B4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4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9" w:themeFill="accent6" w:themeFillTint="33"/>
      </w:tcPr>
    </w:tblStylePr>
    <w:tblStylePr w:type="band1Horz">
      <w:tblPr/>
      <w:tcPr>
        <w:shd w:val="clear" w:color="auto" w:fill="F9E6E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D940F2"/>
    <w:tblPr>
      <w:tblStyleRowBandSize w:val="1"/>
      <w:tblStyleColBandSize w:val="1"/>
      <w:tblBorders>
        <w:top w:val="single" w:sz="2" w:space="0" w:color="BACCBB" w:themeColor="accent4" w:themeTint="99"/>
        <w:bottom w:val="single" w:sz="2" w:space="0" w:color="BACCBB" w:themeColor="accent4" w:themeTint="99"/>
        <w:insideH w:val="single" w:sz="2" w:space="0" w:color="BACCBB" w:themeColor="accent4" w:themeTint="99"/>
        <w:insideV w:val="single" w:sz="2" w:space="0" w:color="BACC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CC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CC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8" w:themeFill="accent4" w:themeFillTint="33"/>
      </w:tcPr>
    </w:tblStylePr>
    <w:tblStylePr w:type="band1Horz">
      <w:tblPr/>
      <w:tcPr>
        <w:shd w:val="clear" w:color="auto" w:fill="E8EEE8" w:themeFill="accent4" w:themeFillTint="33"/>
      </w:tcPr>
    </w:tblStylePr>
  </w:style>
  <w:style w:type="table" w:styleId="GridTable3-Accent5">
    <w:name w:val="Grid Table 3 Accent 5"/>
    <w:basedOn w:val="TableNormal"/>
    <w:uiPriority w:val="48"/>
    <w:rsid w:val="00D940F2"/>
    <w:tblPr>
      <w:tblStyleRowBandSize w:val="1"/>
      <w:tblStyleColBandSize w:val="1"/>
      <w:tblBorders>
        <w:top w:val="single" w:sz="4" w:space="0" w:color="ADC7D6" w:themeColor="accent5" w:themeTint="99"/>
        <w:left w:val="single" w:sz="4" w:space="0" w:color="ADC7D6" w:themeColor="accent5" w:themeTint="99"/>
        <w:bottom w:val="single" w:sz="4" w:space="0" w:color="ADC7D6" w:themeColor="accent5" w:themeTint="99"/>
        <w:right w:val="single" w:sz="4" w:space="0" w:color="ADC7D6" w:themeColor="accent5" w:themeTint="99"/>
        <w:insideH w:val="single" w:sz="4" w:space="0" w:color="ADC7D6" w:themeColor="accent5" w:themeTint="99"/>
        <w:insideV w:val="single" w:sz="4" w:space="0" w:color="ADC7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  <w:tblStylePr w:type="neCell">
      <w:tblPr/>
      <w:tcPr>
        <w:tcBorders>
          <w:bottom w:val="single" w:sz="4" w:space="0" w:color="ADC7D6" w:themeColor="accent5" w:themeTint="99"/>
        </w:tcBorders>
      </w:tcPr>
    </w:tblStylePr>
    <w:tblStylePr w:type="nwCell">
      <w:tblPr/>
      <w:tcPr>
        <w:tcBorders>
          <w:bottom w:val="single" w:sz="4" w:space="0" w:color="ADC7D6" w:themeColor="accent5" w:themeTint="99"/>
        </w:tcBorders>
      </w:tcPr>
    </w:tblStylePr>
    <w:tblStylePr w:type="seCell">
      <w:tblPr/>
      <w:tcPr>
        <w:tcBorders>
          <w:top w:val="single" w:sz="4" w:space="0" w:color="ADC7D6" w:themeColor="accent5" w:themeTint="99"/>
        </w:tcBorders>
      </w:tcPr>
    </w:tblStylePr>
    <w:tblStylePr w:type="swCell">
      <w:tblPr/>
      <w:tcPr>
        <w:tcBorders>
          <w:top w:val="single" w:sz="4" w:space="0" w:color="ADC7D6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D940F2"/>
    <w:tblPr>
      <w:tblStyleRowBandSize w:val="1"/>
      <w:tblStyleColBandSize w:val="1"/>
      <w:tblBorders>
        <w:top w:val="single" w:sz="4" w:space="0" w:color="ADC7D6" w:themeColor="accent5" w:themeTint="99"/>
        <w:left w:val="single" w:sz="4" w:space="0" w:color="ADC7D6" w:themeColor="accent5" w:themeTint="99"/>
        <w:bottom w:val="single" w:sz="4" w:space="0" w:color="ADC7D6" w:themeColor="accent5" w:themeTint="99"/>
        <w:right w:val="single" w:sz="4" w:space="0" w:color="ADC7D6" w:themeColor="accent5" w:themeTint="99"/>
        <w:insideH w:val="single" w:sz="4" w:space="0" w:color="ADC7D6" w:themeColor="accent5" w:themeTint="99"/>
        <w:insideV w:val="single" w:sz="4" w:space="0" w:color="ADC7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2BB" w:themeColor="accent5"/>
          <w:left w:val="single" w:sz="4" w:space="0" w:color="77A2BB" w:themeColor="accent5"/>
          <w:bottom w:val="single" w:sz="4" w:space="0" w:color="77A2BB" w:themeColor="accent5"/>
          <w:right w:val="single" w:sz="4" w:space="0" w:color="77A2BB" w:themeColor="accent5"/>
          <w:insideH w:val="nil"/>
          <w:insideV w:val="nil"/>
        </w:tcBorders>
        <w:shd w:val="clear" w:color="auto" w:fill="77A2BB" w:themeFill="accent5"/>
      </w:tcPr>
    </w:tblStylePr>
    <w:tblStylePr w:type="lastRow">
      <w:rPr>
        <w:b/>
        <w:bCs/>
      </w:rPr>
      <w:tblPr/>
      <w:tcPr>
        <w:tcBorders>
          <w:top w:val="double" w:sz="4" w:space="0" w:color="77A2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940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C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2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2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A2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A2BB" w:themeFill="accent5"/>
      </w:tcPr>
    </w:tblStylePr>
    <w:tblStylePr w:type="band1Vert">
      <w:tblPr/>
      <w:tcPr>
        <w:shd w:val="clear" w:color="auto" w:fill="C8D9E3" w:themeFill="accent5" w:themeFillTint="66"/>
      </w:tcPr>
    </w:tblStylePr>
    <w:tblStylePr w:type="band1Horz">
      <w:tblPr/>
      <w:tcPr>
        <w:shd w:val="clear" w:color="auto" w:fill="C8D9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40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3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3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3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394" w:themeFill="accent6"/>
      </w:tcPr>
    </w:tblStylePr>
    <w:tblStylePr w:type="band1Vert">
      <w:tblPr/>
      <w:tcPr>
        <w:shd w:val="clear" w:color="auto" w:fill="F3CDD3" w:themeFill="accent6" w:themeFillTint="66"/>
      </w:tcPr>
    </w:tblStylePr>
    <w:tblStylePr w:type="band1Horz">
      <w:tblPr/>
      <w:tcPr>
        <w:shd w:val="clear" w:color="auto" w:fill="F3CDD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D940F2"/>
    <w:rPr>
      <w:color w:val="D13A54" w:themeColor="accent6" w:themeShade="BF"/>
    </w:rPr>
    <w:tblPr>
      <w:tblStyleRowBandSize w:val="1"/>
      <w:tblStyleColBandSize w:val="1"/>
      <w:tblBorders>
        <w:top w:val="single" w:sz="4" w:space="0" w:color="EDB4BE" w:themeColor="accent6" w:themeTint="99"/>
        <w:left w:val="single" w:sz="4" w:space="0" w:color="EDB4BE" w:themeColor="accent6" w:themeTint="99"/>
        <w:bottom w:val="single" w:sz="4" w:space="0" w:color="EDB4BE" w:themeColor="accent6" w:themeTint="99"/>
        <w:right w:val="single" w:sz="4" w:space="0" w:color="EDB4BE" w:themeColor="accent6" w:themeTint="99"/>
        <w:insideH w:val="single" w:sz="4" w:space="0" w:color="EDB4BE" w:themeColor="accent6" w:themeTint="99"/>
        <w:insideV w:val="single" w:sz="4" w:space="0" w:color="EDB4B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B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9" w:themeFill="accent6" w:themeFillTint="33"/>
      </w:tcPr>
    </w:tblStylePr>
    <w:tblStylePr w:type="band1Horz">
      <w:tblPr/>
      <w:tcPr>
        <w:shd w:val="clear" w:color="auto" w:fill="F9E6E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391DE-52C3-4275-B7A5-FD2FCC5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eshan</dc:creator>
  <cp:keywords/>
  <dc:description/>
  <cp:lastModifiedBy>Sanjay Seshan</cp:lastModifiedBy>
  <cp:revision>2</cp:revision>
  <cp:lastPrinted>2018-06-08T00:56:00Z</cp:lastPrinted>
  <dcterms:created xsi:type="dcterms:W3CDTF">2018-06-08T00:57:00Z</dcterms:created>
  <dcterms:modified xsi:type="dcterms:W3CDTF">2018-06-08T00:57:00Z</dcterms:modified>
</cp:coreProperties>
</file>